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216DA6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هندسة </w:t>
      </w:r>
      <w:r w:rsidR="00CE0294">
        <w:rPr>
          <w:rFonts w:hint="cs"/>
          <w:color w:val="17365D" w:themeColor="text2" w:themeShade="BF"/>
          <w:sz w:val="36"/>
          <w:szCs w:val="36"/>
          <w:rtl/>
          <w:lang w:bidi="ar-IQ"/>
        </w:rPr>
        <w:t>الكيمياوية</w:t>
      </w:r>
    </w:p>
    <w:p w:rsidR="00044485" w:rsidRPr="00044485" w:rsidRDefault="00CE0294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لة الاولى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628"/>
        <w:gridCol w:w="500"/>
      </w:tblGrid>
      <w:tr w:rsidR="00CE0294" w:rsidRPr="00027C91" w:rsidTr="00F27BE6">
        <w:trPr>
          <w:trHeight w:val="411"/>
        </w:trPr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CE0294" w:rsidRPr="00027C91" w:rsidRDefault="00CE0294" w:rsidP="000F49E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CE0294" w:rsidRPr="00027C91" w:rsidRDefault="00CE0294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C6332A" w:rsidRPr="00027C91" w:rsidTr="00F27BE6">
        <w:trPr>
          <w:trHeight w:val="411"/>
        </w:trPr>
        <w:tc>
          <w:tcPr>
            <w:tcW w:w="3628" w:type="dxa"/>
          </w:tcPr>
          <w:p w:rsidR="00C6332A" w:rsidRPr="00CD050A" w:rsidRDefault="00C6332A" w:rsidP="009F748C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CD050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حمد فؤاد محمد</w:t>
            </w:r>
          </w:p>
        </w:tc>
        <w:tc>
          <w:tcPr>
            <w:tcW w:w="500" w:type="dxa"/>
            <w:vAlign w:val="center"/>
          </w:tcPr>
          <w:p w:rsidR="00C6332A" w:rsidRDefault="00C6332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C6332A" w:rsidRPr="00027C91" w:rsidTr="00F27BE6">
        <w:trPr>
          <w:trHeight w:val="411"/>
        </w:trPr>
        <w:tc>
          <w:tcPr>
            <w:tcW w:w="3628" w:type="dxa"/>
          </w:tcPr>
          <w:p w:rsidR="00C6332A" w:rsidRPr="00CD050A" w:rsidRDefault="00C6332A" w:rsidP="009F748C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CD050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سن حسين حسن</w:t>
            </w:r>
          </w:p>
        </w:tc>
        <w:tc>
          <w:tcPr>
            <w:tcW w:w="500" w:type="dxa"/>
            <w:vAlign w:val="center"/>
          </w:tcPr>
          <w:p w:rsidR="00C6332A" w:rsidRDefault="00C6332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C6332A" w:rsidRPr="00027C91" w:rsidTr="00F27BE6">
        <w:trPr>
          <w:trHeight w:val="411"/>
        </w:trPr>
        <w:tc>
          <w:tcPr>
            <w:tcW w:w="3628" w:type="dxa"/>
          </w:tcPr>
          <w:p w:rsidR="00C6332A" w:rsidRPr="00CD050A" w:rsidRDefault="00C6332A" w:rsidP="009F748C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CD050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خالد جواد عبد الحسين</w:t>
            </w:r>
          </w:p>
        </w:tc>
        <w:tc>
          <w:tcPr>
            <w:tcW w:w="500" w:type="dxa"/>
            <w:vAlign w:val="center"/>
          </w:tcPr>
          <w:p w:rsidR="00C6332A" w:rsidRDefault="00C6332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C6332A" w:rsidRPr="00027C91" w:rsidTr="00F27BE6">
        <w:trPr>
          <w:trHeight w:val="411"/>
        </w:trPr>
        <w:tc>
          <w:tcPr>
            <w:tcW w:w="3628" w:type="dxa"/>
          </w:tcPr>
          <w:p w:rsidR="00C6332A" w:rsidRPr="00CD050A" w:rsidRDefault="00C6332A" w:rsidP="009F748C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CD050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عاء غالب كامل</w:t>
            </w:r>
          </w:p>
        </w:tc>
        <w:tc>
          <w:tcPr>
            <w:tcW w:w="500" w:type="dxa"/>
            <w:vAlign w:val="center"/>
          </w:tcPr>
          <w:p w:rsidR="00C6332A" w:rsidRDefault="00C6332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C6332A" w:rsidRPr="00027C91" w:rsidTr="00F27BE6">
        <w:trPr>
          <w:trHeight w:val="411"/>
        </w:trPr>
        <w:tc>
          <w:tcPr>
            <w:tcW w:w="3628" w:type="dxa"/>
          </w:tcPr>
          <w:p w:rsidR="00C6332A" w:rsidRPr="00CD050A" w:rsidRDefault="00C6332A" w:rsidP="009F748C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CD050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يار عدنان خالد</w:t>
            </w:r>
          </w:p>
        </w:tc>
        <w:tc>
          <w:tcPr>
            <w:tcW w:w="500" w:type="dxa"/>
            <w:vAlign w:val="center"/>
          </w:tcPr>
          <w:p w:rsidR="00C6332A" w:rsidRPr="00027C91" w:rsidRDefault="00C6332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C6332A" w:rsidRPr="00027C91" w:rsidTr="00F27BE6">
        <w:trPr>
          <w:trHeight w:val="411"/>
        </w:trPr>
        <w:tc>
          <w:tcPr>
            <w:tcW w:w="3628" w:type="dxa"/>
          </w:tcPr>
          <w:p w:rsidR="00C6332A" w:rsidRPr="00CD050A" w:rsidRDefault="00C6332A" w:rsidP="009F748C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CD050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يار كريم كشاش</w:t>
            </w:r>
          </w:p>
        </w:tc>
        <w:tc>
          <w:tcPr>
            <w:tcW w:w="500" w:type="dxa"/>
            <w:vAlign w:val="center"/>
          </w:tcPr>
          <w:p w:rsidR="00C6332A" w:rsidRPr="00027C91" w:rsidRDefault="00C6332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C6332A" w:rsidRPr="00027C91" w:rsidTr="00F27BE6">
        <w:trPr>
          <w:trHeight w:val="411"/>
        </w:trPr>
        <w:tc>
          <w:tcPr>
            <w:tcW w:w="3628" w:type="dxa"/>
            <w:tcBorders>
              <w:bottom w:val="single" w:sz="4" w:space="0" w:color="auto"/>
            </w:tcBorders>
          </w:tcPr>
          <w:p w:rsidR="00C6332A" w:rsidRPr="00CD050A" w:rsidRDefault="00C6332A" w:rsidP="009F748C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CD050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سل ريسان جعاز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C6332A" w:rsidRPr="00027C91" w:rsidRDefault="00C6332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C6332A" w:rsidRPr="00027C91" w:rsidTr="00F27BE6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6332A" w:rsidRPr="00CD050A" w:rsidRDefault="00C6332A" w:rsidP="009F748C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CD050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زينب عبدالكريم يونس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32A" w:rsidRPr="00027C91" w:rsidRDefault="00C6332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  <w:tr w:rsidR="00C6332A" w:rsidRPr="00027C91" w:rsidTr="00F27BE6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6332A" w:rsidRPr="00CD050A" w:rsidRDefault="00C6332A" w:rsidP="009F748C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CD050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شهد مؤيد عبد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32A" w:rsidRDefault="00C6332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9</w:t>
            </w:r>
          </w:p>
        </w:tc>
      </w:tr>
      <w:tr w:rsidR="00C6332A" w:rsidRPr="00027C91" w:rsidTr="006F5A7F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6332A" w:rsidRPr="00CD050A" w:rsidRDefault="00C6332A" w:rsidP="009F748C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CD050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صفاء صباح هادي 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32A" w:rsidRDefault="00C6332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0</w:t>
            </w:r>
          </w:p>
        </w:tc>
      </w:tr>
      <w:tr w:rsidR="00C6332A" w:rsidRPr="00027C91" w:rsidTr="006F5A7F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6332A" w:rsidRPr="00CD050A" w:rsidRDefault="00C6332A" w:rsidP="009F748C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CD050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غفران نعمة نايف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32A" w:rsidRDefault="00C6332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1</w:t>
            </w:r>
          </w:p>
        </w:tc>
      </w:tr>
      <w:tr w:rsidR="00C6332A" w:rsidRPr="00027C91" w:rsidTr="006F5A7F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6332A" w:rsidRPr="00CD050A" w:rsidRDefault="00C6332A" w:rsidP="009F748C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CD050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بنى حسين مجيد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32A" w:rsidRDefault="00C6332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2</w:t>
            </w:r>
          </w:p>
        </w:tc>
      </w:tr>
      <w:tr w:rsidR="00C6332A" w:rsidRPr="00027C91" w:rsidTr="006F5A7F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6332A" w:rsidRPr="00CD050A" w:rsidRDefault="00C6332A" w:rsidP="009F748C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CD050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مد حسن جبر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32A" w:rsidRDefault="00C6332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3</w:t>
            </w:r>
          </w:p>
        </w:tc>
      </w:tr>
      <w:tr w:rsidR="00C6332A" w:rsidRPr="00027C91" w:rsidTr="006F5A7F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6332A" w:rsidRPr="00CD050A" w:rsidRDefault="00C6332A" w:rsidP="009F748C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CD050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ريم جاسم عل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32A" w:rsidRDefault="00C6332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4</w:t>
            </w:r>
          </w:p>
        </w:tc>
      </w:tr>
      <w:tr w:rsidR="00C6332A" w:rsidRPr="00027C91" w:rsidTr="006F5A7F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6332A" w:rsidRPr="00CD050A" w:rsidRDefault="00C6332A" w:rsidP="009F748C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CD050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ريم مازن هاد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32A" w:rsidRDefault="00C6332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5</w:t>
            </w:r>
          </w:p>
        </w:tc>
      </w:tr>
      <w:tr w:rsidR="00C6332A" w:rsidRPr="00027C91" w:rsidTr="006F5A7F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6332A" w:rsidRPr="00CD050A" w:rsidRDefault="00C6332A" w:rsidP="009F748C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CD050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ور علي احمد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32A" w:rsidRDefault="00C6332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6</w:t>
            </w:r>
          </w:p>
        </w:tc>
      </w:tr>
      <w:tr w:rsidR="00C6332A" w:rsidRPr="00027C91" w:rsidTr="006F5A7F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6332A" w:rsidRPr="00CD050A" w:rsidRDefault="00C6332A" w:rsidP="009F748C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CD050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الة عادل جبار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32A" w:rsidRDefault="00C6332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7</w:t>
            </w:r>
          </w:p>
        </w:tc>
      </w:tr>
      <w:tr w:rsidR="00C6332A" w:rsidRPr="00027C91" w:rsidTr="006F5A7F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6332A" w:rsidRPr="00CD050A" w:rsidRDefault="00C6332A" w:rsidP="009F748C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CD050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ند عبدالرضا حنتوش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32A" w:rsidRDefault="00C6332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8</w:t>
            </w:r>
          </w:p>
        </w:tc>
      </w:tr>
      <w:tr w:rsidR="00C6332A" w:rsidRPr="00027C91" w:rsidTr="006F5A7F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6332A" w:rsidRPr="00CD050A" w:rsidRDefault="00C6332A" w:rsidP="009F748C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CD050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سام صاحب بط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32A" w:rsidRDefault="00C6332A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9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4F78B5" w:rsidRDefault="004F78B5" w:rsidP="004F78B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</w:p>
    <w:p w:rsidR="004F78B5" w:rsidRDefault="004F78B5">
      <w:pPr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Pr="00044485" w:rsidRDefault="004F78B5" w:rsidP="004F78B5">
      <w:pPr>
        <w:tabs>
          <w:tab w:val="left" w:pos="7785"/>
        </w:tabs>
        <w:jc w:val="center"/>
        <w:rPr>
          <w:rtl/>
          <w:lang w:bidi="ar-IQ"/>
        </w:rPr>
      </w:pPr>
    </w:p>
    <w:sectPr w:rsidR="004F78B5" w:rsidRPr="00044485" w:rsidSect="001A580E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F9D" w:rsidRDefault="00B03F9D" w:rsidP="00B5018C">
      <w:pPr>
        <w:spacing w:after="0" w:line="240" w:lineRule="auto"/>
      </w:pPr>
      <w:r>
        <w:separator/>
      </w:r>
    </w:p>
  </w:endnote>
  <w:endnote w:type="continuationSeparator" w:id="0">
    <w:p w:rsidR="00B03F9D" w:rsidRDefault="00B03F9D" w:rsidP="00B5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F9D" w:rsidRDefault="00B03F9D" w:rsidP="00B5018C">
      <w:pPr>
        <w:spacing w:after="0" w:line="240" w:lineRule="auto"/>
      </w:pPr>
      <w:r>
        <w:separator/>
      </w:r>
    </w:p>
  </w:footnote>
  <w:footnote w:type="continuationSeparator" w:id="0">
    <w:p w:rsidR="00B03F9D" w:rsidRDefault="00B03F9D" w:rsidP="00B5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8C" w:rsidRDefault="00B5018C">
    <w:pPr>
      <w:pStyle w:val="Header"/>
    </w:pPr>
    <w:r w:rsidRPr="00B5018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AE5"/>
    <w:multiLevelType w:val="hybridMultilevel"/>
    <w:tmpl w:val="F64C5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58A5"/>
    <w:multiLevelType w:val="hybridMultilevel"/>
    <w:tmpl w:val="DE1EC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E1854"/>
    <w:multiLevelType w:val="hybridMultilevel"/>
    <w:tmpl w:val="ED2C3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485"/>
    <w:rsid w:val="00044485"/>
    <w:rsid w:val="00061AEC"/>
    <w:rsid w:val="000E40DF"/>
    <w:rsid w:val="000F49E5"/>
    <w:rsid w:val="00101122"/>
    <w:rsid w:val="00104A95"/>
    <w:rsid w:val="00194CE3"/>
    <w:rsid w:val="001A580E"/>
    <w:rsid w:val="00202D03"/>
    <w:rsid w:val="00216DA6"/>
    <w:rsid w:val="003E58D5"/>
    <w:rsid w:val="004246F7"/>
    <w:rsid w:val="004F78B5"/>
    <w:rsid w:val="0055000B"/>
    <w:rsid w:val="00623113"/>
    <w:rsid w:val="0064060B"/>
    <w:rsid w:val="00642285"/>
    <w:rsid w:val="00653CD2"/>
    <w:rsid w:val="00785BC4"/>
    <w:rsid w:val="007A6F8F"/>
    <w:rsid w:val="0084435F"/>
    <w:rsid w:val="008C6E92"/>
    <w:rsid w:val="008D16C3"/>
    <w:rsid w:val="00925D83"/>
    <w:rsid w:val="00996D81"/>
    <w:rsid w:val="00A1440A"/>
    <w:rsid w:val="00A66291"/>
    <w:rsid w:val="00B03F9D"/>
    <w:rsid w:val="00B3521B"/>
    <w:rsid w:val="00B5018C"/>
    <w:rsid w:val="00BA1362"/>
    <w:rsid w:val="00BB6797"/>
    <w:rsid w:val="00C6332A"/>
    <w:rsid w:val="00CB5F75"/>
    <w:rsid w:val="00CE0294"/>
    <w:rsid w:val="00CF54DC"/>
    <w:rsid w:val="00D16393"/>
    <w:rsid w:val="00D2165F"/>
    <w:rsid w:val="00D4075E"/>
    <w:rsid w:val="00D81D9F"/>
    <w:rsid w:val="00DC2AE5"/>
    <w:rsid w:val="00E328D3"/>
    <w:rsid w:val="00E57FFC"/>
    <w:rsid w:val="00F27BE6"/>
    <w:rsid w:val="00F9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01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18C"/>
  </w:style>
  <w:style w:type="paragraph" w:styleId="Footer">
    <w:name w:val="footer"/>
    <w:basedOn w:val="Normal"/>
    <w:link w:val="FooterChar"/>
    <w:uiPriority w:val="99"/>
    <w:semiHidden/>
    <w:unhideWhenUsed/>
    <w:rsid w:val="00B501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18C"/>
  </w:style>
  <w:style w:type="paragraph" w:styleId="ListParagraph">
    <w:name w:val="List Paragraph"/>
    <w:basedOn w:val="Normal"/>
    <w:uiPriority w:val="34"/>
    <w:qFormat/>
    <w:rsid w:val="00F27BE6"/>
    <w:pPr>
      <w:bidi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D32C-592E-45DC-8721-3483AB91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mmar</cp:lastModifiedBy>
  <cp:revision>3</cp:revision>
  <dcterms:created xsi:type="dcterms:W3CDTF">2012-09-24T07:16:00Z</dcterms:created>
  <dcterms:modified xsi:type="dcterms:W3CDTF">2012-09-24T10:20:00Z</dcterms:modified>
</cp:coreProperties>
</file>